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F8" w:rsidRPr="003B67EA" w:rsidRDefault="003C4618" w:rsidP="003B67EA">
      <w:pPr>
        <w:jc w:val="right"/>
        <w:rPr>
          <w:rFonts w:asciiTheme="minorEastAsia" w:hAnsiTheme="minorEastAsia"/>
          <w:b/>
          <w:szCs w:val="21"/>
          <w:bdr w:val="single" w:sz="4" w:space="0" w:color="auto"/>
        </w:rPr>
      </w:pPr>
      <w:r w:rsidRPr="003B67EA">
        <w:rPr>
          <w:rFonts w:asciiTheme="minorEastAsia" w:hAnsiTheme="minorEastAsia" w:hint="eastAsia"/>
          <w:b/>
          <w:szCs w:val="21"/>
          <w:bdr w:val="single" w:sz="4" w:space="0" w:color="auto"/>
        </w:rPr>
        <w:t>様式</w:t>
      </w:r>
      <w:r w:rsidR="00BB3BD4">
        <w:rPr>
          <w:rFonts w:asciiTheme="minorEastAsia" w:hAnsiTheme="minorEastAsia" w:hint="eastAsia"/>
          <w:b/>
          <w:szCs w:val="21"/>
          <w:bdr w:val="single" w:sz="4" w:space="0" w:color="auto"/>
        </w:rPr>
        <w:t>１</w:t>
      </w:r>
    </w:p>
    <w:p w:rsidR="00F562EE" w:rsidRPr="00C2577B" w:rsidRDefault="00F562EE" w:rsidP="001256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メール</w:t>
      </w:r>
      <w:r w:rsidR="008A5BDC">
        <w:rPr>
          <w:rFonts w:asciiTheme="minorEastAsia" w:hAnsiTheme="minorEastAsia" w:hint="eastAsia"/>
          <w:szCs w:val="21"/>
        </w:rPr>
        <w:t>送付先</w:t>
      </w:r>
      <w:r>
        <w:rPr>
          <w:rFonts w:asciiTheme="minorEastAsia" w:hAnsiTheme="minorEastAsia" w:hint="eastAsia"/>
          <w:szCs w:val="21"/>
        </w:rPr>
        <w:t xml:space="preserve">：　</w:t>
      </w:r>
      <w:r w:rsidR="009057D9" w:rsidRPr="00965ECD">
        <w:rPr>
          <w:rFonts w:ascii="ＭＳ 明朝" w:hAnsi="ＭＳ 明朝"/>
          <w:sz w:val="22"/>
        </w:rPr>
        <w:t>takahiko-ishimura@pref.iwate.jp</w:t>
      </w:r>
    </w:p>
    <w:p w:rsidR="003A59AC" w:rsidRDefault="003A59AC" w:rsidP="003A59AC">
      <w:pPr>
        <w:ind w:rightChars="97" w:right="18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AX</w:t>
      </w:r>
      <w:r w:rsidR="008A5BDC">
        <w:rPr>
          <w:rFonts w:asciiTheme="minorEastAsia" w:hAnsiTheme="minorEastAsia" w:hint="eastAsia"/>
          <w:szCs w:val="21"/>
        </w:rPr>
        <w:t>送信先</w:t>
      </w:r>
      <w:r>
        <w:rPr>
          <w:rFonts w:asciiTheme="minorEastAsia" w:hAnsiTheme="minorEastAsia" w:hint="eastAsia"/>
          <w:szCs w:val="21"/>
        </w:rPr>
        <w:t xml:space="preserve">:　</w:t>
      </w:r>
      <w:r w:rsidR="00B806A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019-629-6144　</w:t>
      </w:r>
    </w:p>
    <w:p w:rsidR="00CD7430" w:rsidRDefault="00CD7430" w:rsidP="00CD7430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  <w:u w:val="single"/>
        </w:rPr>
      </w:pPr>
      <w:r w:rsidRPr="00CD7430">
        <w:rPr>
          <w:rFonts w:asciiTheme="minorEastAsia" w:hAnsiTheme="minorEastAsia" w:hint="eastAsia"/>
          <w:b/>
          <w:szCs w:val="21"/>
          <w:u w:val="single"/>
        </w:rPr>
        <w:t>M</w:t>
      </w:r>
      <w:r w:rsidRPr="00CD7430">
        <w:rPr>
          <w:rFonts w:asciiTheme="minorEastAsia" w:hAnsiTheme="minorEastAsia"/>
          <w:b/>
          <w:szCs w:val="21"/>
          <w:u w:val="single"/>
        </w:rPr>
        <w:t>icrosoft Forms</w:t>
      </w:r>
      <w:r w:rsidRPr="00CD7430">
        <w:rPr>
          <w:rFonts w:asciiTheme="minorEastAsia" w:hAnsiTheme="minorEastAsia" w:hint="eastAsia"/>
          <w:b/>
          <w:szCs w:val="21"/>
          <w:u w:val="single"/>
        </w:rPr>
        <w:t>による申込の場合、この用紙は記入不要</w:t>
      </w:r>
    </w:p>
    <w:p w:rsidR="00052E86" w:rsidRPr="00052E86" w:rsidRDefault="00052E86" w:rsidP="00052E8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  <w:szCs w:val="21"/>
        </w:rPr>
      </w:pPr>
      <w:r w:rsidRPr="00052E86">
        <w:rPr>
          <w:rFonts w:asciiTheme="minorEastAsia" w:hAnsiTheme="minorEastAsia" w:hint="eastAsia"/>
          <w:b/>
          <w:szCs w:val="21"/>
        </w:rPr>
        <w:t>申込締切日：</w:t>
      </w:r>
      <w:r w:rsidR="00412418">
        <w:rPr>
          <w:rFonts w:asciiTheme="minorEastAsia" w:hAnsiTheme="minorEastAsia" w:hint="eastAsia"/>
          <w:b/>
          <w:szCs w:val="21"/>
        </w:rPr>
        <w:t>令和６年</w:t>
      </w:r>
      <w:r w:rsidRPr="00052E86">
        <w:rPr>
          <w:rFonts w:asciiTheme="minorEastAsia" w:hAnsiTheme="minorEastAsia" w:hint="eastAsia"/>
          <w:b/>
          <w:szCs w:val="21"/>
        </w:rPr>
        <w:t>５月31日（金）</w:t>
      </w:r>
    </w:p>
    <w:p w:rsidR="00C2577B" w:rsidRPr="00C2577B" w:rsidRDefault="000D60F4" w:rsidP="00730E88">
      <w:pPr>
        <w:ind w:rightChars="97" w:right="187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577B" w:rsidRPr="00C2577B">
        <w:rPr>
          <w:rFonts w:asciiTheme="minorEastAsia" w:hAnsiTheme="minorEastAsia" w:hint="eastAsia"/>
          <w:szCs w:val="21"/>
        </w:rPr>
        <w:t>日</w:t>
      </w:r>
    </w:p>
    <w:p w:rsidR="00DA6B17" w:rsidRPr="00F870B5" w:rsidRDefault="009057D9" w:rsidP="00FA462D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令和６</w:t>
      </w:r>
      <w:r w:rsidR="00D86725" w:rsidRPr="00F870B5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年度</w:t>
      </w:r>
      <w:r w:rsidR="00E07CAD" w:rsidRPr="00F870B5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いわての地域国際化人材育成</w:t>
      </w:r>
      <w:r w:rsidR="00DA6B17" w:rsidRPr="00F870B5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事業</w:t>
      </w:r>
      <w:r w:rsidR="0058795A">
        <w:rPr>
          <w:rFonts w:asciiTheme="majorEastAsia" w:eastAsiaTheme="majorEastAsia" w:hAnsiTheme="majorEastAsia" w:hint="eastAsia"/>
          <w:b/>
          <w:color w:val="000000" w:themeColor="text1"/>
          <w:sz w:val="20"/>
          <w:szCs w:val="21"/>
        </w:rPr>
        <w:t>費</w:t>
      </w:r>
    </w:p>
    <w:p w:rsidR="00CD7430" w:rsidRPr="00F870B5" w:rsidRDefault="00BB3BD4" w:rsidP="009057D9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w w:val="90"/>
          <w:sz w:val="24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w w:val="90"/>
          <w:sz w:val="24"/>
          <w:szCs w:val="21"/>
          <w:u w:val="single"/>
        </w:rPr>
        <w:t>「</w:t>
      </w:r>
      <w:r w:rsidR="009057D9">
        <w:rPr>
          <w:rFonts w:asciiTheme="majorEastAsia" w:eastAsiaTheme="majorEastAsia" w:hAnsiTheme="majorEastAsia" w:hint="eastAsia"/>
          <w:b/>
          <w:color w:val="000000" w:themeColor="text1"/>
          <w:w w:val="90"/>
          <w:sz w:val="24"/>
          <w:szCs w:val="21"/>
          <w:u w:val="single"/>
        </w:rPr>
        <w:t>イングリッシュワークショップ</w:t>
      </w:r>
      <w:r>
        <w:rPr>
          <w:rFonts w:asciiTheme="majorEastAsia" w:eastAsiaTheme="majorEastAsia" w:hAnsiTheme="majorEastAsia" w:hint="eastAsia"/>
          <w:b/>
          <w:color w:val="000000" w:themeColor="text1"/>
          <w:w w:val="90"/>
          <w:sz w:val="24"/>
          <w:szCs w:val="21"/>
          <w:u w:val="single"/>
        </w:rPr>
        <w:t>」</w:t>
      </w:r>
    </w:p>
    <w:p w:rsidR="00C2577B" w:rsidRPr="00F870B5" w:rsidRDefault="0020761A" w:rsidP="00125616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1"/>
        </w:rPr>
      </w:pPr>
      <w:r w:rsidRPr="00F870B5">
        <w:rPr>
          <w:rFonts w:asciiTheme="majorEastAsia" w:eastAsiaTheme="majorEastAsia" w:hAnsiTheme="majorEastAsia" w:hint="eastAsia"/>
          <w:b/>
          <w:color w:val="000000" w:themeColor="text1"/>
          <w:sz w:val="28"/>
          <w:szCs w:val="21"/>
        </w:rPr>
        <w:t>参加申込</w:t>
      </w:r>
      <w:r w:rsidR="00C2577B" w:rsidRPr="00F870B5">
        <w:rPr>
          <w:rFonts w:asciiTheme="majorEastAsia" w:eastAsiaTheme="majorEastAsia" w:hAnsiTheme="majorEastAsia" w:hint="eastAsia"/>
          <w:b/>
          <w:color w:val="000000" w:themeColor="text1"/>
          <w:sz w:val="28"/>
          <w:szCs w:val="21"/>
        </w:rPr>
        <w:t>書</w:t>
      </w:r>
    </w:p>
    <w:p w:rsidR="00125616" w:rsidRPr="00633482" w:rsidRDefault="003C4618" w:rsidP="001256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する</w:t>
      </w:r>
      <w:r w:rsidR="00801D1F" w:rsidRPr="00633482">
        <w:rPr>
          <w:rFonts w:asciiTheme="minorEastAsia" w:hAnsiTheme="minorEastAsia" w:hint="eastAsia"/>
          <w:szCs w:val="21"/>
        </w:rPr>
        <w:t>児童生徒</w:t>
      </w:r>
      <w:r>
        <w:rPr>
          <w:rFonts w:asciiTheme="minorEastAsia" w:hAnsiTheme="minorEastAsia" w:hint="eastAsia"/>
          <w:szCs w:val="21"/>
        </w:rPr>
        <w:t>自身</w:t>
      </w:r>
      <w:r w:rsidR="00801D1F" w:rsidRPr="00633482">
        <w:rPr>
          <w:rFonts w:asciiTheme="minorEastAsia" w:hAnsiTheme="minorEastAsia" w:hint="eastAsia"/>
          <w:szCs w:val="21"/>
        </w:rPr>
        <w:t>について記入すること。</w:t>
      </w:r>
    </w:p>
    <w:tbl>
      <w:tblPr>
        <w:tblW w:w="100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6"/>
        <w:gridCol w:w="663"/>
        <w:gridCol w:w="626"/>
        <w:gridCol w:w="137"/>
        <w:gridCol w:w="149"/>
        <w:gridCol w:w="139"/>
        <w:gridCol w:w="138"/>
        <w:gridCol w:w="295"/>
        <w:gridCol w:w="272"/>
        <w:gridCol w:w="372"/>
        <w:gridCol w:w="18"/>
        <w:gridCol w:w="889"/>
        <w:gridCol w:w="570"/>
        <w:gridCol w:w="135"/>
        <w:gridCol w:w="574"/>
        <w:gridCol w:w="1199"/>
        <w:gridCol w:w="571"/>
        <w:gridCol w:w="742"/>
        <w:gridCol w:w="15"/>
      </w:tblGrid>
      <w:tr w:rsidR="009057D9" w:rsidRPr="00633482" w:rsidTr="009057D9">
        <w:trPr>
          <w:gridAfter w:val="1"/>
          <w:wAfter w:w="15" w:type="dxa"/>
          <w:trHeight w:val="396"/>
        </w:trPr>
        <w:tc>
          <w:tcPr>
            <w:tcW w:w="2536" w:type="dxa"/>
            <w:vMerge w:val="restart"/>
            <w:shd w:val="clear" w:color="auto" w:fill="F2F2F2" w:themeFill="background1" w:themeFillShade="F2"/>
            <w:vAlign w:val="center"/>
          </w:tcPr>
          <w:p w:rsidR="009057D9" w:rsidRPr="00633482" w:rsidRDefault="009057D9" w:rsidP="001256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  <w:r w:rsidR="00BB3BD4"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  <w:r w:rsidRPr="00633482">
              <w:rPr>
                <w:rFonts w:asciiTheme="majorEastAsia" w:eastAsiaTheme="majorEastAsia" w:hAnsiTheme="majorEastAsia" w:hint="eastAsia"/>
                <w:szCs w:val="21"/>
              </w:rPr>
              <w:t>コース</w:t>
            </w:r>
          </w:p>
          <w:p w:rsidR="009057D9" w:rsidRPr="00633482" w:rsidRDefault="009057D9" w:rsidP="00511841">
            <w:pPr>
              <w:ind w:left="163" w:hangingChars="100" w:hanging="16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※ </w:t>
            </w:r>
            <w:r w:rsidR="00BB3BD4">
              <w:rPr>
                <w:rFonts w:asciiTheme="majorEastAsia" w:eastAsiaTheme="majorEastAsia" w:hAnsiTheme="majorEastAsia" w:hint="eastAsia"/>
                <w:sz w:val="18"/>
                <w:szCs w:val="21"/>
              </w:rPr>
              <w:t>該当するものに</w:t>
            </w:r>
            <w:r w:rsidR="0058795A">
              <w:rPr>
                <w:rFonts w:asciiTheme="majorEastAsia" w:eastAsiaTheme="majorEastAsia" w:hAnsiTheme="majorEastAsia" w:hint="eastAsia"/>
                <w:sz w:val="18"/>
                <w:szCs w:val="21"/>
              </w:rPr>
              <w:t>☑</w:t>
            </w:r>
            <w:bookmarkStart w:id="0" w:name="_GoBack"/>
            <w:bookmarkEnd w:id="0"/>
          </w:p>
        </w:tc>
        <w:tc>
          <w:tcPr>
            <w:tcW w:w="142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B3BD4" w:rsidRDefault="009057D9" w:rsidP="00635D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5DBE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  <w:r w:rsidR="00BB3BD4"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</w:p>
          <w:p w:rsidR="009057D9" w:rsidRPr="00635DBE" w:rsidRDefault="009057D9" w:rsidP="00635D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5DBE">
              <w:rPr>
                <w:rFonts w:asciiTheme="majorEastAsia" w:eastAsiaTheme="majorEastAsia" w:hAnsiTheme="majorEastAsia" w:hint="eastAsia"/>
                <w:szCs w:val="21"/>
              </w:rPr>
              <w:t>コース</w:t>
            </w:r>
          </w:p>
        </w:tc>
        <w:tc>
          <w:tcPr>
            <w:tcW w:w="2842" w:type="dxa"/>
            <w:gridSpan w:val="9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057D9" w:rsidRPr="0058795A" w:rsidRDefault="009057D9" w:rsidP="0058795A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58795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ベーシックコース</w:t>
            </w:r>
          </w:p>
          <w:p w:rsidR="009057D9" w:rsidRPr="00F870B5" w:rsidRDefault="009057D9" w:rsidP="004174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【オンライン型＋参集型】</w:t>
            </w:r>
          </w:p>
        </w:tc>
        <w:tc>
          <w:tcPr>
            <w:tcW w:w="3221" w:type="dxa"/>
            <w:gridSpan w:val="5"/>
            <w:tcBorders>
              <w:left w:val="dashSmallGap" w:sz="4" w:space="0" w:color="auto"/>
            </w:tcBorders>
            <w:vAlign w:val="center"/>
          </w:tcPr>
          <w:p w:rsidR="009057D9" w:rsidRPr="0058795A" w:rsidRDefault="009057D9" w:rsidP="0058795A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58795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アドバンストコース</w:t>
            </w:r>
          </w:p>
          <w:p w:rsidR="009057D9" w:rsidRPr="00F870B5" w:rsidRDefault="009057D9" w:rsidP="004174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【オンライン型＋参集型】</w:t>
            </w:r>
          </w:p>
        </w:tc>
      </w:tr>
      <w:tr w:rsidR="009057D9" w:rsidRPr="00633482" w:rsidTr="002017AD">
        <w:trPr>
          <w:gridAfter w:val="1"/>
          <w:wAfter w:w="15" w:type="dxa"/>
          <w:trHeight w:val="468"/>
        </w:trPr>
        <w:tc>
          <w:tcPr>
            <w:tcW w:w="2536" w:type="dxa"/>
            <w:vMerge/>
            <w:shd w:val="clear" w:color="auto" w:fill="F2F2F2" w:themeFill="background1" w:themeFillShade="F2"/>
            <w:vAlign w:val="center"/>
          </w:tcPr>
          <w:p w:rsidR="009057D9" w:rsidRPr="00633482" w:rsidRDefault="009057D9" w:rsidP="001256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6" w:type="dxa"/>
            <w:gridSpan w:val="3"/>
            <w:vMerge/>
            <w:shd w:val="clear" w:color="auto" w:fill="F2F2F2" w:themeFill="background1" w:themeFillShade="F2"/>
            <w:vAlign w:val="center"/>
          </w:tcPr>
          <w:p w:rsidR="009057D9" w:rsidRPr="00635DBE" w:rsidRDefault="009057D9" w:rsidP="00635D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42" w:type="dxa"/>
            <w:gridSpan w:val="9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057D9" w:rsidRPr="0058795A" w:rsidRDefault="009057D9" w:rsidP="0058795A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58795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ベーシックコース</w:t>
            </w:r>
          </w:p>
          <w:p w:rsidR="009057D9" w:rsidRPr="00F870B5" w:rsidRDefault="009057D9" w:rsidP="004174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【参集型のみ】</w:t>
            </w:r>
          </w:p>
        </w:tc>
        <w:tc>
          <w:tcPr>
            <w:tcW w:w="3221" w:type="dxa"/>
            <w:gridSpan w:val="5"/>
            <w:tcBorders>
              <w:left w:val="dashSmallGap" w:sz="4" w:space="0" w:color="auto"/>
            </w:tcBorders>
            <w:vAlign w:val="center"/>
          </w:tcPr>
          <w:p w:rsidR="009057D9" w:rsidRPr="0058795A" w:rsidRDefault="009057D9" w:rsidP="0058795A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58795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ベーシックコース</w:t>
            </w:r>
          </w:p>
          <w:p w:rsidR="009057D9" w:rsidRPr="00F870B5" w:rsidRDefault="009057D9" w:rsidP="0041748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【参集型のみ】</w:t>
            </w:r>
          </w:p>
        </w:tc>
      </w:tr>
      <w:tr w:rsidR="003818D1" w:rsidRPr="00633482" w:rsidTr="003818D1">
        <w:trPr>
          <w:gridAfter w:val="1"/>
          <w:wAfter w:w="15" w:type="dxa"/>
          <w:trHeight w:val="190"/>
        </w:trPr>
        <w:tc>
          <w:tcPr>
            <w:tcW w:w="25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818D1" w:rsidRPr="00633482" w:rsidRDefault="003818D1" w:rsidP="001256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7489" w:type="dxa"/>
            <w:gridSpan w:val="17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818D1" w:rsidRPr="001A2C1A" w:rsidRDefault="003818D1" w:rsidP="001A2C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818D1" w:rsidRPr="00633482" w:rsidTr="003818D1">
        <w:trPr>
          <w:gridAfter w:val="1"/>
          <w:wAfter w:w="15" w:type="dxa"/>
          <w:trHeight w:val="522"/>
        </w:trPr>
        <w:tc>
          <w:tcPr>
            <w:tcW w:w="2536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818D1" w:rsidRPr="00633482" w:rsidRDefault="003818D1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氏　名</w:t>
            </w:r>
          </w:p>
        </w:tc>
        <w:tc>
          <w:tcPr>
            <w:tcW w:w="7489" w:type="dxa"/>
            <w:gridSpan w:val="17"/>
            <w:tcBorders>
              <w:top w:val="dashSmallGap" w:sz="4" w:space="0" w:color="auto"/>
            </w:tcBorders>
            <w:vAlign w:val="center"/>
          </w:tcPr>
          <w:p w:rsidR="003818D1" w:rsidRPr="00633482" w:rsidRDefault="003818D1" w:rsidP="00D62BBD">
            <w:pPr>
              <w:rPr>
                <w:rFonts w:asciiTheme="minorEastAsia" w:hAnsiTheme="minorEastAsia"/>
                <w:sz w:val="32"/>
                <w:szCs w:val="21"/>
              </w:rPr>
            </w:pPr>
          </w:p>
        </w:tc>
      </w:tr>
      <w:tr w:rsidR="00125616" w:rsidRPr="00633482" w:rsidTr="009057D9">
        <w:trPr>
          <w:gridAfter w:val="1"/>
          <w:wAfter w:w="15" w:type="dxa"/>
          <w:trHeight w:val="560"/>
        </w:trPr>
        <w:tc>
          <w:tcPr>
            <w:tcW w:w="2536" w:type="dxa"/>
            <w:shd w:val="clear" w:color="auto" w:fill="F2F2F2" w:themeFill="background1" w:themeFillShade="F2"/>
            <w:vAlign w:val="center"/>
          </w:tcPr>
          <w:p w:rsidR="00125616" w:rsidRPr="00633482" w:rsidRDefault="00125616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学校名・科名・学年</w:t>
            </w:r>
          </w:p>
        </w:tc>
        <w:tc>
          <w:tcPr>
            <w:tcW w:w="2147" w:type="dxa"/>
            <w:gridSpan w:val="7"/>
            <w:tcBorders>
              <w:right w:val="nil"/>
            </w:tcBorders>
            <w:vAlign w:val="center"/>
          </w:tcPr>
          <w:p w:rsidR="00125616" w:rsidRPr="00633482" w:rsidRDefault="00125616" w:rsidP="00125616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6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25616" w:rsidRPr="00633482" w:rsidRDefault="00125616" w:rsidP="004C02CC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>学校</w:t>
            </w:r>
          </w:p>
        </w:tc>
        <w:tc>
          <w:tcPr>
            <w:tcW w:w="2186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125616" w:rsidRPr="00633482" w:rsidRDefault="00125616" w:rsidP="00125616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199" w:type="dxa"/>
            <w:tcBorders>
              <w:left w:val="nil"/>
              <w:right w:val="single" w:sz="4" w:space="0" w:color="auto"/>
            </w:tcBorders>
            <w:vAlign w:val="center"/>
          </w:tcPr>
          <w:p w:rsidR="00125616" w:rsidRPr="00633482" w:rsidRDefault="00125616" w:rsidP="008C1CAC">
            <w:pPr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>科</w:t>
            </w:r>
          </w:p>
          <w:p w:rsidR="00801D1F" w:rsidRPr="00633482" w:rsidRDefault="00801D1F" w:rsidP="008C1CAC">
            <w:pPr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18"/>
                <w:szCs w:val="21"/>
              </w:rPr>
              <w:t>※高校生のみ</w:t>
            </w:r>
          </w:p>
        </w:tc>
        <w:tc>
          <w:tcPr>
            <w:tcW w:w="571" w:type="dxa"/>
            <w:tcBorders>
              <w:left w:val="single" w:sz="4" w:space="0" w:color="auto"/>
              <w:right w:val="nil"/>
            </w:tcBorders>
            <w:vAlign w:val="center"/>
          </w:tcPr>
          <w:p w:rsidR="00125616" w:rsidRPr="00633482" w:rsidRDefault="00125616" w:rsidP="00125616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125616" w:rsidRPr="00633482" w:rsidRDefault="00125616" w:rsidP="00125616">
            <w:pPr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>学年</w:t>
            </w:r>
          </w:p>
        </w:tc>
      </w:tr>
      <w:tr w:rsidR="006F1B58" w:rsidRPr="00633482" w:rsidTr="006F1B58">
        <w:trPr>
          <w:trHeight w:val="638"/>
        </w:trPr>
        <w:tc>
          <w:tcPr>
            <w:tcW w:w="2536" w:type="dxa"/>
            <w:shd w:val="clear" w:color="auto" w:fill="F2F2F2" w:themeFill="background1" w:themeFillShade="F2"/>
            <w:vAlign w:val="center"/>
          </w:tcPr>
          <w:p w:rsidR="006F1B58" w:rsidRPr="00633482" w:rsidRDefault="006F1B58" w:rsidP="000D60F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生年月日</w:t>
            </w:r>
          </w:p>
        </w:tc>
        <w:tc>
          <w:tcPr>
            <w:tcW w:w="663" w:type="dxa"/>
            <w:tcBorders>
              <w:right w:val="nil"/>
            </w:tcBorders>
            <w:vAlign w:val="center"/>
          </w:tcPr>
          <w:p w:rsidR="006F1B58" w:rsidRPr="00633482" w:rsidRDefault="006F1B58" w:rsidP="008C1CAC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>平成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center"/>
          </w:tcPr>
          <w:p w:rsidR="006F1B58" w:rsidRPr="00633482" w:rsidRDefault="006F1B58" w:rsidP="008C1CA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6F1B58" w:rsidRPr="00633482" w:rsidRDefault="006F1B58" w:rsidP="008C1CA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>年</w:t>
            </w:r>
          </w:p>
        </w:tc>
        <w:tc>
          <w:tcPr>
            <w:tcW w:w="705" w:type="dxa"/>
            <w:gridSpan w:val="3"/>
            <w:tcBorders>
              <w:left w:val="nil"/>
              <w:right w:val="nil"/>
            </w:tcBorders>
            <w:vAlign w:val="center"/>
          </w:tcPr>
          <w:p w:rsidR="006F1B58" w:rsidRPr="00633482" w:rsidRDefault="006F1B58" w:rsidP="008C1CA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390" w:type="dxa"/>
            <w:gridSpan w:val="2"/>
            <w:tcBorders>
              <w:left w:val="nil"/>
              <w:right w:val="nil"/>
            </w:tcBorders>
            <w:vAlign w:val="center"/>
          </w:tcPr>
          <w:p w:rsidR="006F1B58" w:rsidRPr="00633482" w:rsidRDefault="006F1B58" w:rsidP="008C1CA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>月</w:t>
            </w:r>
          </w:p>
        </w:tc>
        <w:tc>
          <w:tcPr>
            <w:tcW w:w="889" w:type="dxa"/>
            <w:tcBorders>
              <w:left w:val="nil"/>
              <w:right w:val="nil"/>
            </w:tcBorders>
            <w:vAlign w:val="center"/>
          </w:tcPr>
          <w:p w:rsidR="006F1B58" w:rsidRPr="00633482" w:rsidRDefault="006F1B58" w:rsidP="003C461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0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F1B58" w:rsidRPr="00633482" w:rsidRDefault="006F1B58" w:rsidP="008C1CA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>日生</w:t>
            </w:r>
          </w:p>
        </w:tc>
        <w:tc>
          <w:tcPr>
            <w:tcW w:w="3101" w:type="dxa"/>
            <w:gridSpan w:val="5"/>
            <w:tcBorders>
              <w:lef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B58" w:rsidRPr="00633482" w:rsidRDefault="006F1B58" w:rsidP="003C4618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417481" w:rsidRPr="00633482" w:rsidTr="00635DBE">
        <w:trPr>
          <w:gridAfter w:val="1"/>
          <w:wAfter w:w="15" w:type="dxa"/>
          <w:trHeight w:val="915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481" w:rsidRPr="00633482" w:rsidRDefault="00417481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住　所</w:t>
            </w:r>
          </w:p>
        </w:tc>
        <w:tc>
          <w:tcPr>
            <w:tcW w:w="7489" w:type="dxa"/>
            <w:gridSpan w:val="17"/>
            <w:tcBorders>
              <w:bottom w:val="single" w:sz="4" w:space="0" w:color="auto"/>
            </w:tcBorders>
            <w:vAlign w:val="center"/>
          </w:tcPr>
          <w:p w:rsidR="00417481" w:rsidRPr="00633482" w:rsidRDefault="00417481" w:rsidP="00125616">
            <w:pPr>
              <w:jc w:val="both"/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 xml:space="preserve">〒　　</w:t>
            </w:r>
          </w:p>
          <w:p w:rsidR="00417481" w:rsidRDefault="00417481" w:rsidP="008C1CAC">
            <w:pPr>
              <w:jc w:val="both"/>
              <w:rPr>
                <w:rFonts w:asciiTheme="minorEastAsia" w:hAnsiTheme="minorEastAsia"/>
                <w:sz w:val="22"/>
                <w:szCs w:val="21"/>
              </w:rPr>
            </w:pPr>
          </w:p>
          <w:p w:rsidR="00417481" w:rsidRPr="00154C4D" w:rsidRDefault="00417481" w:rsidP="00154C4D">
            <w:pPr>
              <w:jc w:val="both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8C26DE" w:rsidRPr="00633482" w:rsidTr="0075358B">
        <w:trPr>
          <w:gridAfter w:val="1"/>
          <w:wAfter w:w="15" w:type="dxa"/>
          <w:trHeight w:val="234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6DE" w:rsidRDefault="008C26DE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メールアドレス</w:t>
            </w:r>
          </w:p>
          <w:p w:rsidR="008C26DE" w:rsidRPr="00FE53AD" w:rsidRDefault="008C26DE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FE53AD">
              <w:rPr>
                <w:rFonts w:asciiTheme="majorEastAsia" w:eastAsiaTheme="majorEastAsia" w:hAnsiTheme="majorEastAsia" w:hint="eastAsia"/>
                <w:sz w:val="18"/>
                <w:szCs w:val="21"/>
              </w:rPr>
              <w:t>(確実に連絡が取れるもの)</w:t>
            </w:r>
          </w:p>
        </w:tc>
        <w:tc>
          <w:tcPr>
            <w:tcW w:w="7489" w:type="dxa"/>
            <w:gridSpan w:val="17"/>
            <w:tcBorders>
              <w:bottom w:val="single" w:sz="4" w:space="0" w:color="auto"/>
            </w:tcBorders>
            <w:vAlign w:val="center"/>
          </w:tcPr>
          <w:p w:rsidR="008C26DE" w:rsidRDefault="008C26DE" w:rsidP="008C26D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8C1CAC" w:rsidRPr="00633482" w:rsidTr="00412418">
        <w:trPr>
          <w:gridAfter w:val="1"/>
          <w:wAfter w:w="15" w:type="dxa"/>
          <w:trHeight w:val="361"/>
        </w:trPr>
        <w:tc>
          <w:tcPr>
            <w:tcW w:w="253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1CAC" w:rsidRDefault="008C1CAC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電話番号</w:t>
            </w:r>
          </w:p>
          <w:p w:rsidR="000D1821" w:rsidRPr="000D1821" w:rsidRDefault="000D1821" w:rsidP="0012561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D1821">
              <w:rPr>
                <w:rFonts w:asciiTheme="majorEastAsia" w:eastAsiaTheme="majorEastAsia" w:hAnsiTheme="majorEastAsia" w:hint="eastAsia"/>
                <w:sz w:val="14"/>
                <w:szCs w:val="14"/>
              </w:rPr>
              <w:t>(参集型当日に、確実に連絡が取れるもの)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C1CAC" w:rsidRPr="00633482" w:rsidRDefault="008C1CAC" w:rsidP="008C1CAC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自　</w:t>
            </w:r>
            <w:r w:rsidR="00412418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宅</w:t>
            </w:r>
          </w:p>
        </w:tc>
        <w:tc>
          <w:tcPr>
            <w:tcW w:w="5914" w:type="dxa"/>
            <w:gridSpan w:val="1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C1CAC" w:rsidRPr="00633482" w:rsidRDefault="00A871BA" w:rsidP="00A871B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>（　　　　）</w:t>
            </w:r>
          </w:p>
        </w:tc>
      </w:tr>
      <w:tr w:rsidR="008C1CAC" w:rsidRPr="00633482" w:rsidTr="00412418">
        <w:trPr>
          <w:gridAfter w:val="1"/>
          <w:wAfter w:w="15" w:type="dxa"/>
          <w:trHeight w:val="205"/>
        </w:trPr>
        <w:tc>
          <w:tcPr>
            <w:tcW w:w="25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1CAC" w:rsidRPr="00633482" w:rsidRDefault="008C1CAC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C1CAC" w:rsidRPr="00633482" w:rsidRDefault="00412418" w:rsidP="008C1CAC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保護者携</w:t>
            </w:r>
            <w:r w:rsidR="008C1CAC"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帯</w:t>
            </w:r>
          </w:p>
        </w:tc>
        <w:tc>
          <w:tcPr>
            <w:tcW w:w="5914" w:type="dxa"/>
            <w:gridSpan w:val="1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54C4D" w:rsidRPr="00633482" w:rsidRDefault="00A871BA" w:rsidP="00154C4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3482">
              <w:rPr>
                <w:rFonts w:asciiTheme="minorEastAsia" w:hAnsiTheme="minorEastAsia" w:hint="eastAsia"/>
                <w:sz w:val="22"/>
                <w:szCs w:val="21"/>
              </w:rPr>
              <w:t>（　　　　）</w:t>
            </w:r>
          </w:p>
        </w:tc>
      </w:tr>
      <w:tr w:rsidR="00154C4D" w:rsidRPr="00633482" w:rsidTr="00635DBE">
        <w:trPr>
          <w:gridAfter w:val="1"/>
          <w:wAfter w:w="15" w:type="dxa"/>
          <w:trHeight w:val="192"/>
        </w:trPr>
        <w:tc>
          <w:tcPr>
            <w:tcW w:w="2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4C4D" w:rsidRPr="00633482" w:rsidRDefault="004449E6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ふりがな</w:t>
            </w:r>
          </w:p>
        </w:tc>
        <w:tc>
          <w:tcPr>
            <w:tcW w:w="7489" w:type="dxa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9E6" w:rsidRPr="00633482" w:rsidRDefault="004449E6" w:rsidP="00154C4D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4449E6" w:rsidRPr="00633482" w:rsidTr="00635DBE">
        <w:trPr>
          <w:gridAfter w:val="1"/>
          <w:wAfter w:w="15" w:type="dxa"/>
          <w:trHeight w:val="375"/>
        </w:trPr>
        <w:tc>
          <w:tcPr>
            <w:tcW w:w="253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49E6" w:rsidRPr="00633482" w:rsidRDefault="004449E6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保護者</w:t>
            </w:r>
            <w:r w:rsidR="00E2370C">
              <w:rPr>
                <w:rFonts w:asciiTheme="majorEastAsia" w:eastAsiaTheme="majorEastAsia" w:hAnsiTheme="majorEastAsia" w:hint="eastAsia"/>
                <w:sz w:val="22"/>
                <w:szCs w:val="21"/>
              </w:rPr>
              <w:t>等</w:t>
            </w: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氏名</w:t>
            </w:r>
          </w:p>
        </w:tc>
        <w:tc>
          <w:tcPr>
            <w:tcW w:w="7489" w:type="dxa"/>
            <w:gridSpan w:val="1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449E6" w:rsidRDefault="004449E6" w:rsidP="00154C4D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8C1CAC" w:rsidRPr="00633482" w:rsidTr="00635DBE">
        <w:trPr>
          <w:gridAfter w:val="1"/>
          <w:wAfter w:w="15" w:type="dxa"/>
          <w:trHeight w:val="625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D0B" w:rsidRDefault="008C1CAC" w:rsidP="008F6D0B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英語力を証明する資格等</w:t>
            </w:r>
          </w:p>
          <w:p w:rsidR="008C1CAC" w:rsidRPr="00633482" w:rsidRDefault="00A871BA" w:rsidP="008F6D0B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27043D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 xml:space="preserve"> </w:t>
            </w:r>
            <w:r w:rsidRPr="00633482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(</w:t>
            </w:r>
            <w:r w:rsidR="009057D9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ない場合記入は不要</w:t>
            </w:r>
            <w:r w:rsidRPr="00633482">
              <w:rPr>
                <w:rFonts w:asciiTheme="majorEastAsia" w:eastAsiaTheme="majorEastAsia" w:hAnsiTheme="majorEastAsia" w:hint="eastAsia"/>
                <w:b/>
                <w:sz w:val="18"/>
                <w:szCs w:val="21"/>
              </w:rPr>
              <w:t>)</w:t>
            </w:r>
          </w:p>
        </w:tc>
        <w:tc>
          <w:tcPr>
            <w:tcW w:w="748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CAC" w:rsidRPr="0027043D" w:rsidRDefault="008C1CAC" w:rsidP="00A871BA">
            <w:pPr>
              <w:jc w:val="both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4120B7" w:rsidRPr="00633482" w:rsidTr="00412418">
        <w:trPr>
          <w:gridAfter w:val="1"/>
          <w:wAfter w:w="15" w:type="dxa"/>
          <w:trHeight w:val="1446"/>
        </w:trPr>
        <w:tc>
          <w:tcPr>
            <w:tcW w:w="25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0B7" w:rsidRPr="00633482" w:rsidRDefault="004120B7" w:rsidP="0012561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33482">
              <w:rPr>
                <w:rFonts w:asciiTheme="majorEastAsia" w:eastAsiaTheme="majorEastAsia" w:hAnsiTheme="majorEastAsia" w:hint="eastAsia"/>
                <w:sz w:val="22"/>
                <w:szCs w:val="21"/>
              </w:rPr>
              <w:t>申込理由</w:t>
            </w:r>
          </w:p>
        </w:tc>
        <w:tc>
          <w:tcPr>
            <w:tcW w:w="7489" w:type="dxa"/>
            <w:gridSpan w:val="17"/>
            <w:tcBorders>
              <w:top w:val="single" w:sz="4" w:space="0" w:color="auto"/>
            </w:tcBorders>
            <w:vAlign w:val="center"/>
          </w:tcPr>
          <w:p w:rsidR="003C4618" w:rsidRPr="004120B7" w:rsidRDefault="003C4618" w:rsidP="00366A77">
            <w:pPr>
              <w:jc w:val="both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412418" w:rsidRPr="00633482" w:rsidTr="00412418">
        <w:trPr>
          <w:gridAfter w:val="1"/>
          <w:wAfter w:w="15" w:type="dxa"/>
          <w:trHeight w:val="1164"/>
        </w:trPr>
        <w:tc>
          <w:tcPr>
            <w:tcW w:w="25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418" w:rsidRPr="00412418" w:rsidRDefault="00412418" w:rsidP="00026AE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６</w:t>
            </w:r>
            <w:r w:rsidR="00026AEC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  <w:r w:rsidRPr="00412418">
              <w:rPr>
                <w:rFonts w:asciiTheme="majorEastAsia" w:eastAsiaTheme="majorEastAsia" w:hAnsiTheme="majorEastAsia" w:hint="eastAsia"/>
                <w:sz w:val="18"/>
                <w:szCs w:val="18"/>
              </w:rPr>
              <w:t>いわての地域国際化人材育成事業海外派遣（北米コースまたは雲南コース）の応募予定</w:t>
            </w:r>
            <w:r w:rsidR="00026AE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124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58795A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ものに</w:t>
            </w:r>
            <w:r w:rsidR="0058795A">
              <w:rPr>
                <w:rFonts w:ascii="Segoe UI Symbol" w:eastAsiaTheme="majorEastAsia" w:hAnsi="Segoe UI Symbol" w:cs="Segoe UI Symbol" w:hint="eastAsia"/>
                <w:sz w:val="18"/>
                <w:szCs w:val="18"/>
              </w:rPr>
              <w:t>☑</w:t>
            </w:r>
          </w:p>
        </w:tc>
        <w:tc>
          <w:tcPr>
            <w:tcW w:w="7489" w:type="dxa"/>
            <w:gridSpan w:val="17"/>
            <w:tcBorders>
              <w:top w:val="single" w:sz="4" w:space="0" w:color="auto"/>
            </w:tcBorders>
            <w:vAlign w:val="center"/>
          </w:tcPr>
          <w:p w:rsidR="00412418" w:rsidRPr="004120B7" w:rsidRDefault="00615F21" w:rsidP="00366A77">
            <w:pPr>
              <w:jc w:val="both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□応募する予定　　□応募する予定はない（応募対象外）　□</w:t>
            </w:r>
            <w:r w:rsidR="00412418">
              <w:rPr>
                <w:rFonts w:asciiTheme="minorEastAsia" w:hAnsiTheme="minorEastAsia" w:hint="eastAsia"/>
                <w:sz w:val="22"/>
                <w:szCs w:val="21"/>
              </w:rPr>
              <w:t>今のところ不明</w:t>
            </w:r>
          </w:p>
        </w:tc>
      </w:tr>
      <w:tr w:rsidR="00412418" w:rsidRPr="00633482" w:rsidTr="00412418">
        <w:trPr>
          <w:gridAfter w:val="1"/>
          <w:wAfter w:w="15" w:type="dxa"/>
          <w:trHeight w:val="811"/>
        </w:trPr>
        <w:tc>
          <w:tcPr>
            <w:tcW w:w="25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418" w:rsidRDefault="00412418" w:rsidP="0041241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希望コースで【参集型のみ】を選んだ方は、オンライン型に参加できない理由を記入</w:t>
            </w:r>
          </w:p>
        </w:tc>
        <w:tc>
          <w:tcPr>
            <w:tcW w:w="7489" w:type="dxa"/>
            <w:gridSpan w:val="17"/>
            <w:tcBorders>
              <w:top w:val="single" w:sz="4" w:space="0" w:color="auto"/>
            </w:tcBorders>
            <w:vAlign w:val="center"/>
          </w:tcPr>
          <w:p w:rsidR="00412418" w:rsidRDefault="00412418" w:rsidP="00366A77">
            <w:pPr>
              <w:jc w:val="both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063EAA" w:rsidRPr="00006963" w:rsidTr="00635DBE">
        <w:trPr>
          <w:gridAfter w:val="1"/>
          <w:wAfter w:w="15" w:type="dxa"/>
          <w:trHeight w:val="226"/>
        </w:trPr>
        <w:tc>
          <w:tcPr>
            <w:tcW w:w="253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3EAA" w:rsidRPr="00006963" w:rsidRDefault="00063EAA" w:rsidP="00BF589C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6963">
              <w:rPr>
                <w:rFonts w:asciiTheme="majorEastAsia" w:eastAsiaTheme="majorEastAsia" w:hAnsiTheme="majorEastAsia" w:hint="eastAsia"/>
                <w:sz w:val="20"/>
                <w:szCs w:val="18"/>
              </w:rPr>
              <w:t>個人情報及び肖像権</w:t>
            </w:r>
          </w:p>
          <w:p w:rsidR="00063EAA" w:rsidRPr="00006963" w:rsidRDefault="00063EAA" w:rsidP="00BF589C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006963">
              <w:rPr>
                <w:rFonts w:asciiTheme="majorEastAsia" w:eastAsiaTheme="majorEastAsia" w:hAnsiTheme="majorEastAsia" w:hint="eastAsia"/>
                <w:sz w:val="20"/>
                <w:szCs w:val="18"/>
              </w:rPr>
              <w:t>に関する</w:t>
            </w:r>
            <w:r w:rsidR="00C91914">
              <w:rPr>
                <w:rFonts w:asciiTheme="majorEastAsia" w:eastAsiaTheme="majorEastAsia" w:hAnsiTheme="majorEastAsia" w:hint="eastAsia"/>
                <w:sz w:val="20"/>
                <w:szCs w:val="18"/>
              </w:rPr>
              <w:t>保護者</w:t>
            </w:r>
            <w:r w:rsidR="00E2370C">
              <w:rPr>
                <w:rFonts w:asciiTheme="majorEastAsia" w:eastAsiaTheme="majorEastAsia" w:hAnsiTheme="majorEastAsia" w:hint="eastAsia"/>
                <w:sz w:val="20"/>
                <w:szCs w:val="18"/>
              </w:rPr>
              <w:t>等</w:t>
            </w:r>
            <w:r w:rsidR="00D11A5E">
              <w:rPr>
                <w:rFonts w:asciiTheme="majorEastAsia" w:eastAsiaTheme="majorEastAsia" w:hAnsiTheme="majorEastAsia" w:hint="eastAsia"/>
                <w:sz w:val="20"/>
                <w:szCs w:val="18"/>
              </w:rPr>
              <w:t>確認・同意</w:t>
            </w:r>
          </w:p>
          <w:p w:rsidR="00063EAA" w:rsidRPr="00006963" w:rsidRDefault="00063EAA" w:rsidP="00BF589C">
            <w:pPr>
              <w:snapToGrid w:val="0"/>
              <w:jc w:val="center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:rsidR="00931CEC" w:rsidRDefault="00931CEC" w:rsidP="00931CEC">
            <w:pPr>
              <w:snapToGrid w:val="0"/>
              <w:ind w:left="181" w:hangingChars="111" w:hanging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</w:t>
            </w:r>
            <w:r w:rsidRPr="00931CEC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</w:t>
            </w:r>
            <w:r w:rsidR="00E2370C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="00063EAA" w:rsidRPr="00931CEC"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・同意欄</w:t>
            </w:r>
            <w:r w:rsidR="00401839" w:rsidRPr="00931CEC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063EAA" w:rsidRPr="00931CEC">
              <w:rPr>
                <w:rFonts w:asciiTheme="majorEastAsia" w:eastAsiaTheme="majorEastAsia" w:hAnsiTheme="majorEastAsia" w:hint="eastAsia"/>
                <w:sz w:val="18"/>
                <w:szCs w:val="18"/>
              </w:rPr>
              <w:t>に○</w:t>
            </w:r>
          </w:p>
          <w:p w:rsidR="00063EAA" w:rsidRPr="00D11A5E" w:rsidRDefault="009057D9" w:rsidP="00931CEC">
            <w:pPr>
              <w:snapToGrid w:val="0"/>
              <w:ind w:leftChars="100" w:left="211" w:hangingChars="11" w:hanging="18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注１</w:t>
            </w:r>
            <w:r w:rsidR="00C91914" w:rsidRPr="00D11A5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EAA" w:rsidRPr="00006963" w:rsidRDefault="00C91914" w:rsidP="000B53F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</w:t>
            </w:r>
            <w:r w:rsidR="00E2370C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・同意欄</w:t>
            </w:r>
          </w:p>
        </w:tc>
        <w:tc>
          <w:tcPr>
            <w:tcW w:w="5637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AA" w:rsidRPr="00006963" w:rsidRDefault="00063EAA" w:rsidP="00063EAA">
            <w:pPr>
              <w:snapToGrid w:val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1CEC">
              <w:rPr>
                <w:rFonts w:asciiTheme="majorEastAsia" w:eastAsiaTheme="majorEastAsia" w:hAnsiTheme="majorEastAsia" w:hint="eastAsia"/>
                <w:sz w:val="20"/>
                <w:szCs w:val="18"/>
              </w:rPr>
              <w:t>当申込書記入者が</w:t>
            </w:r>
            <w:r w:rsidR="00E46EBF">
              <w:rPr>
                <w:rFonts w:asciiTheme="majorEastAsia" w:eastAsiaTheme="majorEastAsia" w:hAnsiTheme="majorEastAsia" w:hint="eastAsia"/>
                <w:sz w:val="20"/>
                <w:szCs w:val="18"/>
              </w:rPr>
              <w:t>ワークショップ</w:t>
            </w:r>
            <w:r w:rsidR="00C91914" w:rsidRPr="00931CEC">
              <w:rPr>
                <w:rFonts w:asciiTheme="majorEastAsia" w:eastAsiaTheme="majorEastAsia" w:hAnsiTheme="majorEastAsia" w:hint="eastAsia"/>
                <w:sz w:val="20"/>
                <w:szCs w:val="18"/>
              </w:rPr>
              <w:t>に参加する場合、行政文書、県ホームページ及び</w:t>
            </w:r>
            <w:r w:rsidRPr="00931CEC">
              <w:rPr>
                <w:rFonts w:asciiTheme="majorEastAsia" w:eastAsiaTheme="majorEastAsia" w:hAnsiTheme="majorEastAsia" w:hint="eastAsia"/>
                <w:sz w:val="20"/>
                <w:szCs w:val="18"/>
              </w:rPr>
              <w:t>Facebook、各報道機関（テレビ・新聞等）において、参加者の顔、学校名、性別、年齢及び氏名等が公表されることもあるが、これに同意する。</w:t>
            </w:r>
          </w:p>
        </w:tc>
      </w:tr>
      <w:tr w:rsidR="00063EAA" w:rsidRPr="00006963" w:rsidTr="00635DBE">
        <w:trPr>
          <w:gridAfter w:val="1"/>
          <w:wAfter w:w="15" w:type="dxa"/>
          <w:trHeight w:val="454"/>
        </w:trPr>
        <w:tc>
          <w:tcPr>
            <w:tcW w:w="2536" w:type="dxa"/>
            <w:vMerge/>
            <w:shd w:val="clear" w:color="auto" w:fill="F2F2F2" w:themeFill="background1" w:themeFillShade="F2"/>
            <w:vAlign w:val="center"/>
          </w:tcPr>
          <w:p w:rsidR="00063EAA" w:rsidRPr="00006963" w:rsidRDefault="00063EAA" w:rsidP="00BF589C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EAA" w:rsidRPr="00401839" w:rsidRDefault="00063EAA" w:rsidP="0000696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18"/>
              </w:rPr>
            </w:pPr>
          </w:p>
        </w:tc>
        <w:tc>
          <w:tcPr>
            <w:tcW w:w="5637" w:type="dxa"/>
            <w:gridSpan w:val="11"/>
            <w:vMerge/>
            <w:shd w:val="clear" w:color="auto" w:fill="auto"/>
            <w:vAlign w:val="center"/>
          </w:tcPr>
          <w:p w:rsidR="00063EAA" w:rsidRPr="00006963" w:rsidRDefault="00063EAA" w:rsidP="00697466">
            <w:pPr>
              <w:snapToGrid w:val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D0207" w:rsidRPr="00412418" w:rsidRDefault="009057D9" w:rsidP="00412418">
      <w:pPr>
        <w:snapToGrid w:val="0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 xml:space="preserve">注１　</w:t>
      </w:r>
      <w:r w:rsidR="00C91914">
        <w:rPr>
          <w:rFonts w:asciiTheme="minorEastAsia" w:hAnsiTheme="minorEastAsia" w:hint="eastAsia"/>
          <w:sz w:val="18"/>
          <w:szCs w:val="21"/>
        </w:rPr>
        <w:t>個人情報及び肖像権に関する保護者</w:t>
      </w:r>
      <w:r w:rsidR="00E2370C">
        <w:rPr>
          <w:rFonts w:asciiTheme="minorEastAsia" w:hAnsiTheme="minorEastAsia" w:hint="eastAsia"/>
          <w:sz w:val="18"/>
          <w:szCs w:val="21"/>
        </w:rPr>
        <w:t>等</w:t>
      </w:r>
      <w:r w:rsidR="00C91914">
        <w:rPr>
          <w:rFonts w:asciiTheme="minorEastAsia" w:hAnsiTheme="minorEastAsia" w:hint="eastAsia"/>
          <w:sz w:val="18"/>
          <w:szCs w:val="21"/>
        </w:rPr>
        <w:t>確認・同意欄については、必ず保護者</w:t>
      </w:r>
      <w:r w:rsidR="00E2370C">
        <w:rPr>
          <w:rFonts w:asciiTheme="minorEastAsia" w:hAnsiTheme="minorEastAsia" w:hint="eastAsia"/>
          <w:sz w:val="18"/>
          <w:szCs w:val="21"/>
        </w:rPr>
        <w:t>等</w:t>
      </w:r>
      <w:r w:rsidR="00C91914">
        <w:rPr>
          <w:rFonts w:asciiTheme="minorEastAsia" w:hAnsiTheme="minorEastAsia" w:hint="eastAsia"/>
          <w:sz w:val="18"/>
          <w:szCs w:val="21"/>
        </w:rPr>
        <w:t>が確認し記入すること。</w:t>
      </w:r>
    </w:p>
    <w:sectPr w:rsidR="00CD0207" w:rsidRPr="00412418" w:rsidSect="00BF589C">
      <w:headerReference w:type="default" r:id="rId8"/>
      <w:pgSz w:w="11906" w:h="16838" w:code="9"/>
      <w:pgMar w:top="680" w:right="851" w:bottom="680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BD" w:rsidRDefault="008A12BD" w:rsidP="00C2577B">
      <w:r>
        <w:separator/>
      </w:r>
    </w:p>
  </w:endnote>
  <w:endnote w:type="continuationSeparator" w:id="0">
    <w:p w:rsidR="008A12BD" w:rsidRDefault="008A12BD" w:rsidP="00C2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BD" w:rsidRDefault="008A12BD" w:rsidP="00C2577B">
      <w:r>
        <w:separator/>
      </w:r>
    </w:p>
  </w:footnote>
  <w:footnote w:type="continuationSeparator" w:id="0">
    <w:p w:rsidR="008A12BD" w:rsidRDefault="008A12BD" w:rsidP="00C2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66" w:rsidRDefault="00697466" w:rsidP="00412418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503"/>
    <w:multiLevelType w:val="hybridMultilevel"/>
    <w:tmpl w:val="9EDA7D1C"/>
    <w:lvl w:ilvl="0" w:tplc="0890CF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F39FE"/>
    <w:multiLevelType w:val="hybridMultilevel"/>
    <w:tmpl w:val="F4AE4CD6"/>
    <w:lvl w:ilvl="0" w:tplc="21007A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7B"/>
    <w:rsid w:val="00006963"/>
    <w:rsid w:val="00026AEC"/>
    <w:rsid w:val="00026CC7"/>
    <w:rsid w:val="000334C9"/>
    <w:rsid w:val="00052366"/>
    <w:rsid w:val="00052E86"/>
    <w:rsid w:val="00063EAA"/>
    <w:rsid w:val="00097B39"/>
    <w:rsid w:val="000B53F0"/>
    <w:rsid w:val="000D1821"/>
    <w:rsid w:val="000D60F4"/>
    <w:rsid w:val="001007B0"/>
    <w:rsid w:val="00102AAB"/>
    <w:rsid w:val="0011097D"/>
    <w:rsid w:val="00113D31"/>
    <w:rsid w:val="00125616"/>
    <w:rsid w:val="00127C4F"/>
    <w:rsid w:val="00130723"/>
    <w:rsid w:val="00134078"/>
    <w:rsid w:val="00154C4D"/>
    <w:rsid w:val="001605D8"/>
    <w:rsid w:val="0017225E"/>
    <w:rsid w:val="00183A25"/>
    <w:rsid w:val="001A2C1A"/>
    <w:rsid w:val="001B09F0"/>
    <w:rsid w:val="001C46C3"/>
    <w:rsid w:val="001F2368"/>
    <w:rsid w:val="001F3D34"/>
    <w:rsid w:val="00200FB4"/>
    <w:rsid w:val="0020761A"/>
    <w:rsid w:val="00213617"/>
    <w:rsid w:val="002346C5"/>
    <w:rsid w:val="00237DD0"/>
    <w:rsid w:val="00266BD0"/>
    <w:rsid w:val="0027043D"/>
    <w:rsid w:val="00274EE3"/>
    <w:rsid w:val="00283B24"/>
    <w:rsid w:val="00285E27"/>
    <w:rsid w:val="0029008A"/>
    <w:rsid w:val="00294ED5"/>
    <w:rsid w:val="00295306"/>
    <w:rsid w:val="002A1AC4"/>
    <w:rsid w:val="002E59E9"/>
    <w:rsid w:val="002E67D7"/>
    <w:rsid w:val="00316EE1"/>
    <w:rsid w:val="003171EA"/>
    <w:rsid w:val="00334807"/>
    <w:rsid w:val="003377D8"/>
    <w:rsid w:val="00337ECC"/>
    <w:rsid w:val="0034036B"/>
    <w:rsid w:val="00353593"/>
    <w:rsid w:val="00361225"/>
    <w:rsid w:val="003638AB"/>
    <w:rsid w:val="00366A77"/>
    <w:rsid w:val="003818D1"/>
    <w:rsid w:val="003A59AC"/>
    <w:rsid w:val="003A6611"/>
    <w:rsid w:val="003B67EA"/>
    <w:rsid w:val="003C4618"/>
    <w:rsid w:val="00401839"/>
    <w:rsid w:val="00404AF8"/>
    <w:rsid w:val="004120B7"/>
    <w:rsid w:val="00412418"/>
    <w:rsid w:val="00417481"/>
    <w:rsid w:val="00420C9A"/>
    <w:rsid w:val="004449E6"/>
    <w:rsid w:val="00447694"/>
    <w:rsid w:val="00456B76"/>
    <w:rsid w:val="00461418"/>
    <w:rsid w:val="004A6540"/>
    <w:rsid w:val="004C02CC"/>
    <w:rsid w:val="004C05FC"/>
    <w:rsid w:val="004D310C"/>
    <w:rsid w:val="004F569D"/>
    <w:rsid w:val="00511841"/>
    <w:rsid w:val="00525E93"/>
    <w:rsid w:val="005267FB"/>
    <w:rsid w:val="005304B5"/>
    <w:rsid w:val="00530F0A"/>
    <w:rsid w:val="00547285"/>
    <w:rsid w:val="00547AA3"/>
    <w:rsid w:val="00555FC6"/>
    <w:rsid w:val="0058770F"/>
    <w:rsid w:val="0058795A"/>
    <w:rsid w:val="005D3410"/>
    <w:rsid w:val="005D3FC6"/>
    <w:rsid w:val="005F084B"/>
    <w:rsid w:val="00612751"/>
    <w:rsid w:val="0061349B"/>
    <w:rsid w:val="00615880"/>
    <w:rsid w:val="00615F21"/>
    <w:rsid w:val="00620697"/>
    <w:rsid w:val="00631EF8"/>
    <w:rsid w:val="00633482"/>
    <w:rsid w:val="00634B6F"/>
    <w:rsid w:val="00635DBE"/>
    <w:rsid w:val="00645C60"/>
    <w:rsid w:val="006548EF"/>
    <w:rsid w:val="00697466"/>
    <w:rsid w:val="006A1C05"/>
    <w:rsid w:val="006B2650"/>
    <w:rsid w:val="006C47A2"/>
    <w:rsid w:val="006C7EC2"/>
    <w:rsid w:val="006D359C"/>
    <w:rsid w:val="006D3D6A"/>
    <w:rsid w:val="006E3CA1"/>
    <w:rsid w:val="006E7657"/>
    <w:rsid w:val="006F1B58"/>
    <w:rsid w:val="00706F60"/>
    <w:rsid w:val="00726907"/>
    <w:rsid w:val="00730E88"/>
    <w:rsid w:val="007903AD"/>
    <w:rsid w:val="007A5278"/>
    <w:rsid w:val="007D0E9C"/>
    <w:rsid w:val="007F083F"/>
    <w:rsid w:val="00801D1F"/>
    <w:rsid w:val="00816C33"/>
    <w:rsid w:val="00825BBA"/>
    <w:rsid w:val="00844FB3"/>
    <w:rsid w:val="008605BC"/>
    <w:rsid w:val="00876BA3"/>
    <w:rsid w:val="008A12BD"/>
    <w:rsid w:val="008A463E"/>
    <w:rsid w:val="008A5BDC"/>
    <w:rsid w:val="008C1CAC"/>
    <w:rsid w:val="008C26DE"/>
    <w:rsid w:val="008D2B71"/>
    <w:rsid w:val="008F1A07"/>
    <w:rsid w:val="008F6D0B"/>
    <w:rsid w:val="009057D9"/>
    <w:rsid w:val="00907FE7"/>
    <w:rsid w:val="0091423E"/>
    <w:rsid w:val="00931CEC"/>
    <w:rsid w:val="00944EEE"/>
    <w:rsid w:val="0096612D"/>
    <w:rsid w:val="00973269"/>
    <w:rsid w:val="00975461"/>
    <w:rsid w:val="00995008"/>
    <w:rsid w:val="009A769F"/>
    <w:rsid w:val="009C609A"/>
    <w:rsid w:val="009D2636"/>
    <w:rsid w:val="009E06BC"/>
    <w:rsid w:val="009E56D4"/>
    <w:rsid w:val="009E6676"/>
    <w:rsid w:val="009F1D23"/>
    <w:rsid w:val="009F53CF"/>
    <w:rsid w:val="00A41238"/>
    <w:rsid w:val="00A41839"/>
    <w:rsid w:val="00A871BA"/>
    <w:rsid w:val="00A949A5"/>
    <w:rsid w:val="00A95F41"/>
    <w:rsid w:val="00AB16C2"/>
    <w:rsid w:val="00AB419C"/>
    <w:rsid w:val="00B04130"/>
    <w:rsid w:val="00B072D9"/>
    <w:rsid w:val="00B10BE1"/>
    <w:rsid w:val="00B12744"/>
    <w:rsid w:val="00B2220E"/>
    <w:rsid w:val="00B54E50"/>
    <w:rsid w:val="00B7416D"/>
    <w:rsid w:val="00B806A6"/>
    <w:rsid w:val="00BB216B"/>
    <w:rsid w:val="00BB3BD4"/>
    <w:rsid w:val="00BE0184"/>
    <w:rsid w:val="00BE36F6"/>
    <w:rsid w:val="00BF589C"/>
    <w:rsid w:val="00BF698D"/>
    <w:rsid w:val="00C03EFC"/>
    <w:rsid w:val="00C2577B"/>
    <w:rsid w:val="00C421B5"/>
    <w:rsid w:val="00C47FD9"/>
    <w:rsid w:val="00C57440"/>
    <w:rsid w:val="00C862BA"/>
    <w:rsid w:val="00C91914"/>
    <w:rsid w:val="00CA64FA"/>
    <w:rsid w:val="00CB2A89"/>
    <w:rsid w:val="00CC6213"/>
    <w:rsid w:val="00CD0207"/>
    <w:rsid w:val="00CD2026"/>
    <w:rsid w:val="00CD7430"/>
    <w:rsid w:val="00D00268"/>
    <w:rsid w:val="00D11A5E"/>
    <w:rsid w:val="00D167ED"/>
    <w:rsid w:val="00D17943"/>
    <w:rsid w:val="00D20E57"/>
    <w:rsid w:val="00D256A0"/>
    <w:rsid w:val="00D5575E"/>
    <w:rsid w:val="00D62BBD"/>
    <w:rsid w:val="00D86725"/>
    <w:rsid w:val="00D91FFD"/>
    <w:rsid w:val="00D97956"/>
    <w:rsid w:val="00DA6B17"/>
    <w:rsid w:val="00DB6C09"/>
    <w:rsid w:val="00E014C9"/>
    <w:rsid w:val="00E05EF2"/>
    <w:rsid w:val="00E07CAD"/>
    <w:rsid w:val="00E10F7A"/>
    <w:rsid w:val="00E136A9"/>
    <w:rsid w:val="00E15FCA"/>
    <w:rsid w:val="00E210AB"/>
    <w:rsid w:val="00E2370C"/>
    <w:rsid w:val="00E25AC1"/>
    <w:rsid w:val="00E424CD"/>
    <w:rsid w:val="00E46EBF"/>
    <w:rsid w:val="00E857A7"/>
    <w:rsid w:val="00EF4C91"/>
    <w:rsid w:val="00F01148"/>
    <w:rsid w:val="00F1003A"/>
    <w:rsid w:val="00F12EE4"/>
    <w:rsid w:val="00F14C5B"/>
    <w:rsid w:val="00F17C8E"/>
    <w:rsid w:val="00F35429"/>
    <w:rsid w:val="00F426E2"/>
    <w:rsid w:val="00F562EE"/>
    <w:rsid w:val="00F70BC5"/>
    <w:rsid w:val="00F870B5"/>
    <w:rsid w:val="00FA462D"/>
    <w:rsid w:val="00FB43D1"/>
    <w:rsid w:val="00FC07D4"/>
    <w:rsid w:val="00FE53A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553C8D"/>
  <w15:docId w15:val="{A2D13E08-96A3-4737-854D-2965308C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77B"/>
  </w:style>
  <w:style w:type="paragraph" w:styleId="a5">
    <w:name w:val="footer"/>
    <w:basedOn w:val="a"/>
    <w:link w:val="a6"/>
    <w:uiPriority w:val="99"/>
    <w:unhideWhenUsed/>
    <w:rsid w:val="00C2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77B"/>
  </w:style>
  <w:style w:type="paragraph" w:styleId="a7">
    <w:name w:val="Balloon Text"/>
    <w:basedOn w:val="a"/>
    <w:link w:val="a8"/>
    <w:uiPriority w:val="99"/>
    <w:semiHidden/>
    <w:unhideWhenUsed/>
    <w:rsid w:val="00F3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4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D74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E7BB2-08AF-4DC2-94D4-31444E8E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089</dc:creator>
  <cp:lastModifiedBy>石村隆彦</cp:lastModifiedBy>
  <cp:revision>36</cp:revision>
  <cp:lastPrinted>2024-04-01T02:35:00Z</cp:lastPrinted>
  <dcterms:created xsi:type="dcterms:W3CDTF">2019-04-03T04:02:00Z</dcterms:created>
  <dcterms:modified xsi:type="dcterms:W3CDTF">2024-04-10T02:49:00Z</dcterms:modified>
</cp:coreProperties>
</file>